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90C396" w:rsidR="00413076" w:rsidRPr="006344C5" w:rsidRDefault="007003C9" w:rsidP="006341B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CAPACITACIÓN A LA BRIGADA DE EMERGENCIAS, CURSOS DE ALTURAS, Y CERTIFICACIÓN DE</w:t>
      </w:r>
      <w:r w:rsid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QUIPOS CONTRA CAÍDAS DE LA UNIVERSIDAD DE CUNDINAMARCA, EXTENSIÓN FACATATIVÁ PARA LA VIGENCIA 2025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67CA31E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6341B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C4144E" w:rsidR="00B52AE2" w:rsidRPr="006341B5" w:rsidRDefault="00B52AE2" w:rsidP="006341B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CAPACITACIÓN A LA BRIGADA DE EMERGENCIAS, CURSOS DE ALTURAS, Y CERTIFICACIÓN DE</w:t>
      </w:r>
      <w:r w:rsid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QUIPOS CONTRA CAÍDAS DE LA UNIVERSIDAD DE CUNDINAMARCA, EXTENSIÓN FACATATIVÁ PARA LA VIGENCIA 2025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6341B5">
        <w:rPr>
          <w:bdr w:val="none" w:sz="0" w:space="0" w:color="auto"/>
          <w:lang w:eastAsia="ja-JP"/>
        </w:rPr>
        <w:t xml:space="preserve"> </w:t>
      </w:r>
      <w:r w:rsidRPr="006341B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341B5">
        <w:rPr>
          <w:rFonts w:ascii="Arial" w:hAnsi="Arial" w:cs="Arial"/>
          <w:sz w:val="22"/>
          <w:szCs w:val="22"/>
        </w:rPr>
        <w:t>.</w:t>
      </w:r>
      <w:r w:rsidRPr="006341B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17C7" w14:textId="77777777" w:rsidR="00933325" w:rsidRDefault="00933325" w:rsidP="001343DB">
      <w:r>
        <w:separator/>
      </w:r>
    </w:p>
  </w:endnote>
  <w:endnote w:type="continuationSeparator" w:id="0">
    <w:p w14:paraId="1548AD11" w14:textId="77777777" w:rsidR="00933325" w:rsidRDefault="009333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8665" w14:textId="77777777" w:rsidR="00933325" w:rsidRDefault="00933325" w:rsidP="001343DB">
      <w:r>
        <w:separator/>
      </w:r>
    </w:p>
  </w:footnote>
  <w:footnote w:type="continuationSeparator" w:id="0">
    <w:p w14:paraId="002FCA9B" w14:textId="77777777" w:rsidR="00933325" w:rsidRDefault="00933325" w:rsidP="001343DB">
      <w:r>
        <w:continuationSeparator/>
      </w:r>
    </w:p>
  </w:footnote>
  <w:footnote w:type="continuationNotice" w:id="1">
    <w:p w14:paraId="71B7108D" w14:textId="77777777" w:rsidR="00933325" w:rsidRDefault="009333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60A19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1B5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32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7</cp:revision>
  <cp:lastPrinted>2020-06-14T00:10:00Z</cp:lastPrinted>
  <dcterms:created xsi:type="dcterms:W3CDTF">2022-09-02T21:33:00Z</dcterms:created>
  <dcterms:modified xsi:type="dcterms:W3CDTF">2025-07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